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478E" w14:textId="77777777" w:rsidR="00CF59BA" w:rsidRDefault="00CF59BA" w:rsidP="00067D62"/>
    <w:p w14:paraId="4821E229" w14:textId="3B774179" w:rsidR="00067D62" w:rsidRDefault="00067D62" w:rsidP="00067D62">
      <w:r>
        <w:t>TRADER (PHP)</w:t>
      </w:r>
    </w:p>
    <w:p w14:paraId="12C734AD" w14:textId="55F8E465" w:rsidR="0008104E" w:rsidRDefault="0008104E" w:rsidP="0008104E">
      <w:pPr>
        <w:pStyle w:val="ListParagraph"/>
        <w:numPr>
          <w:ilvl w:val="0"/>
          <w:numId w:val="24"/>
        </w:numPr>
      </w:pPr>
      <w:r>
        <w:t xml:space="preserve">First, you will need to go to the homepage of Food Galore and then you can click on the account button, which is on right side of the navigation bar. </w:t>
      </w:r>
    </w:p>
    <w:p w14:paraId="37C4E726" w14:textId="3048059C" w:rsidR="008227D0" w:rsidRDefault="008227D0" w:rsidP="0008104E">
      <w:pPr>
        <w:ind w:left="360"/>
      </w:pPr>
      <w:r>
        <w:rPr>
          <w:noProof/>
          <w:lang w:bidi="ne-NP"/>
        </w:rPr>
        <w:drawing>
          <wp:inline distT="0" distB="0" distL="0" distR="0" wp14:anchorId="553B0FB6" wp14:editId="6D6CA47B">
            <wp:extent cx="5943600" cy="53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5305"/>
                    </a:xfrm>
                    <a:prstGeom prst="rect">
                      <a:avLst/>
                    </a:prstGeom>
                    <a:noFill/>
                    <a:ln>
                      <a:noFill/>
                    </a:ln>
                  </pic:spPr>
                </pic:pic>
              </a:graphicData>
            </a:graphic>
          </wp:inline>
        </w:drawing>
      </w:r>
    </w:p>
    <w:p w14:paraId="3F8061AE" w14:textId="6E76589F" w:rsidR="0008104E" w:rsidRDefault="0008104E" w:rsidP="0008104E">
      <w:pPr>
        <w:pStyle w:val="ListParagraph"/>
        <w:numPr>
          <w:ilvl w:val="0"/>
          <w:numId w:val="24"/>
        </w:numPr>
      </w:pPr>
      <w:r>
        <w:t>To register as a trader you will need to fill the form. Your password must contains one capital letter, small letter, one numeric key and one special character. The email address must not be repeated. After filling the form click on signup button.</w:t>
      </w:r>
    </w:p>
    <w:p w14:paraId="751B7680" w14:textId="0F6281B7" w:rsidR="0008104E" w:rsidRDefault="0008104E" w:rsidP="0008104E">
      <w:pPr>
        <w:pStyle w:val="ListParagraph"/>
      </w:pPr>
      <w:r>
        <w:rPr>
          <w:noProof/>
          <w:lang w:bidi="ne-NP"/>
        </w:rPr>
        <w:drawing>
          <wp:inline distT="0" distB="0" distL="0" distR="0" wp14:anchorId="734090ED" wp14:editId="11CA0D07">
            <wp:extent cx="5943600" cy="4637246"/>
            <wp:effectExtent l="0" t="0" r="0" b="0"/>
            <wp:docPr id="3" name="Picture 3" descr="https://cdn.discordapp.com/attachments/757120515608674306/864134154190848041/screencapture-localhost-ecommerce-signup-trader-php-2021-07-12-19_0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57120515608674306/864134154190848041/screencapture-localhost-ecommerce-signup-trader-php-2021-07-12-19_05_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37246"/>
                    </a:xfrm>
                    <a:prstGeom prst="rect">
                      <a:avLst/>
                    </a:prstGeom>
                    <a:noFill/>
                    <a:ln>
                      <a:noFill/>
                    </a:ln>
                  </pic:spPr>
                </pic:pic>
              </a:graphicData>
            </a:graphic>
          </wp:inline>
        </w:drawing>
      </w:r>
    </w:p>
    <w:p w14:paraId="5116F77C" w14:textId="4121FBC8" w:rsidR="0008104E" w:rsidRDefault="0008104E" w:rsidP="0008104E">
      <w:pPr>
        <w:pStyle w:val="ListParagraph"/>
      </w:pPr>
    </w:p>
    <w:p w14:paraId="4FC4FBA6" w14:textId="52F700E5" w:rsidR="0008104E" w:rsidRDefault="0008104E" w:rsidP="0008104E">
      <w:pPr>
        <w:pStyle w:val="ListParagraph"/>
      </w:pPr>
    </w:p>
    <w:p w14:paraId="68EA391D" w14:textId="7C9E0B43" w:rsidR="0008104E" w:rsidRDefault="0008104E" w:rsidP="0008104E">
      <w:pPr>
        <w:pStyle w:val="ListParagraph"/>
      </w:pPr>
    </w:p>
    <w:p w14:paraId="56230199" w14:textId="180138F4" w:rsidR="0008104E" w:rsidRDefault="0008104E" w:rsidP="0008104E">
      <w:pPr>
        <w:pStyle w:val="ListParagraph"/>
      </w:pPr>
    </w:p>
    <w:p w14:paraId="4F592945" w14:textId="1B7811A7" w:rsidR="0008104E" w:rsidRDefault="0008104E" w:rsidP="0008104E">
      <w:pPr>
        <w:pStyle w:val="ListParagraph"/>
      </w:pPr>
    </w:p>
    <w:p w14:paraId="6849FD8C" w14:textId="2B55911C" w:rsidR="0008104E" w:rsidRDefault="0008104E" w:rsidP="0008104E">
      <w:pPr>
        <w:pStyle w:val="ListParagraph"/>
        <w:numPr>
          <w:ilvl w:val="0"/>
          <w:numId w:val="24"/>
        </w:numPr>
      </w:pPr>
      <w:r>
        <w:lastRenderedPageBreak/>
        <w:t>After signing up you will get OTP in your email address. Enter the OTP provided by admin in the form.</w:t>
      </w:r>
    </w:p>
    <w:p w14:paraId="0CAC9ECA" w14:textId="539435D9" w:rsidR="0008104E" w:rsidRDefault="0008104E" w:rsidP="0008104E">
      <w:pPr>
        <w:pStyle w:val="ListParagraph"/>
      </w:pPr>
      <w:r>
        <w:rPr>
          <w:noProof/>
          <w:lang w:bidi="ne-NP"/>
        </w:rPr>
        <w:drawing>
          <wp:inline distT="0" distB="0" distL="0" distR="0" wp14:anchorId="02D15A05" wp14:editId="2A3364C0">
            <wp:extent cx="4695825" cy="2857500"/>
            <wp:effectExtent l="0" t="0" r="0" b="0"/>
            <wp:docPr id="8" name="Picture 8" descr="https://cdn.discordapp.com/attachments/757120515608674306/8641353574020546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57120515608674306/864135357402054666/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857500"/>
                    </a:xfrm>
                    <a:prstGeom prst="rect">
                      <a:avLst/>
                    </a:prstGeom>
                    <a:noFill/>
                    <a:ln>
                      <a:noFill/>
                    </a:ln>
                  </pic:spPr>
                </pic:pic>
              </a:graphicData>
            </a:graphic>
          </wp:inline>
        </w:drawing>
      </w:r>
    </w:p>
    <w:p w14:paraId="327B1CC7" w14:textId="6E0B84FD" w:rsidR="0071798F" w:rsidRDefault="0071798F" w:rsidP="007E31B3">
      <w:pPr>
        <w:pStyle w:val="ListParagraph"/>
        <w:numPr>
          <w:ilvl w:val="0"/>
          <w:numId w:val="24"/>
        </w:numPr>
      </w:pPr>
      <w:r>
        <w:t>After verifying</w:t>
      </w:r>
      <w:r w:rsidR="0008104E">
        <w:t xml:space="preserve"> through OTP </w:t>
      </w:r>
      <w:r>
        <w:t>confirmation,</w:t>
      </w:r>
      <w:r w:rsidR="0008104E">
        <w:t xml:space="preserve"> the trader</w:t>
      </w:r>
      <w:r>
        <w:t xml:space="preserve"> should login.</w:t>
      </w:r>
      <w:r w:rsidR="0008104E">
        <w:t xml:space="preserve"> </w:t>
      </w:r>
    </w:p>
    <w:p w14:paraId="198B4498" w14:textId="36AC0A23" w:rsidR="008227D0" w:rsidRDefault="008227D0" w:rsidP="0071798F">
      <w:pPr>
        <w:ind w:left="360"/>
      </w:pPr>
      <w:r>
        <w:rPr>
          <w:noProof/>
          <w:lang w:bidi="ne-NP"/>
        </w:rPr>
        <w:drawing>
          <wp:inline distT="0" distB="0" distL="0" distR="0" wp14:anchorId="11FFE725" wp14:editId="7FA4B4A4">
            <wp:extent cx="5943600" cy="298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0690"/>
                    </a:xfrm>
                    <a:prstGeom prst="rect">
                      <a:avLst/>
                    </a:prstGeom>
                  </pic:spPr>
                </pic:pic>
              </a:graphicData>
            </a:graphic>
          </wp:inline>
        </w:drawing>
      </w:r>
    </w:p>
    <w:p w14:paraId="010DB876" w14:textId="1D985029" w:rsidR="0071798F" w:rsidRDefault="0071798F" w:rsidP="0071798F">
      <w:pPr>
        <w:ind w:left="360"/>
      </w:pPr>
    </w:p>
    <w:p w14:paraId="77480224" w14:textId="1D2A6EF5" w:rsidR="0071798F" w:rsidRDefault="0071798F" w:rsidP="00B94158">
      <w:pPr>
        <w:pStyle w:val="ListParagraph"/>
      </w:pPr>
    </w:p>
    <w:p w14:paraId="7C576D00" w14:textId="40FD82F3" w:rsidR="0071798F" w:rsidRDefault="0071798F" w:rsidP="0071798F">
      <w:pPr>
        <w:ind w:left="360"/>
      </w:pPr>
    </w:p>
    <w:p w14:paraId="5895781F" w14:textId="77777777" w:rsidR="0071798F" w:rsidRDefault="0071798F" w:rsidP="0071798F">
      <w:pPr>
        <w:ind w:left="360"/>
      </w:pPr>
    </w:p>
    <w:p w14:paraId="3295476E" w14:textId="23E21632" w:rsidR="0071798F" w:rsidRDefault="0071798F" w:rsidP="0071798F">
      <w:pPr>
        <w:ind w:left="360"/>
      </w:pPr>
    </w:p>
    <w:p w14:paraId="4E047F66" w14:textId="0C7C20D3" w:rsidR="0071798F" w:rsidRDefault="0071798F" w:rsidP="0071798F">
      <w:pPr>
        <w:pStyle w:val="ListParagraph"/>
        <w:numPr>
          <w:ilvl w:val="0"/>
          <w:numId w:val="24"/>
        </w:numPr>
      </w:pPr>
      <w:r>
        <w:lastRenderedPageBreak/>
        <w:t>After logging in, the trader can add shop and products in their respective shops. To add shop click on Shops that is on the left side. Enter the shop name and image link of the shop. Traders are only allowed to add two shops.</w:t>
      </w:r>
    </w:p>
    <w:p w14:paraId="2352431A" w14:textId="6024A022" w:rsidR="00B94158" w:rsidRDefault="0071798F" w:rsidP="00B94158">
      <w:pPr>
        <w:pStyle w:val="ListParagraph"/>
      </w:pPr>
      <w:r>
        <w:rPr>
          <w:noProof/>
          <w:lang w:bidi="ne-NP"/>
        </w:rPr>
        <w:drawing>
          <wp:inline distT="0" distB="0" distL="0" distR="0" wp14:anchorId="5A1615AE" wp14:editId="22D7C853">
            <wp:extent cx="5714185" cy="3339227"/>
            <wp:effectExtent l="0" t="0" r="0" b="0"/>
            <wp:docPr id="9" name="Picture 9" descr="https://cdn.discordapp.com/attachments/757120515608674306/864136470872850462/screencapture-localhost-ecommerce-admin-traderaddshop-php-2021-07-12-19_14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57120515608674306/864136470872850462/screencapture-localhost-ecommerce-admin-traderaddshop-php-2021-07-12-19_14_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086" cy="3340338"/>
                    </a:xfrm>
                    <a:prstGeom prst="rect">
                      <a:avLst/>
                    </a:prstGeom>
                    <a:noFill/>
                    <a:ln>
                      <a:noFill/>
                    </a:ln>
                  </pic:spPr>
                </pic:pic>
              </a:graphicData>
            </a:graphic>
          </wp:inline>
        </w:drawing>
      </w:r>
    </w:p>
    <w:p w14:paraId="337A3E70" w14:textId="6FF41BAB" w:rsidR="0071798F" w:rsidRDefault="0071798F" w:rsidP="0071798F">
      <w:pPr>
        <w:pStyle w:val="ListParagraph"/>
      </w:pPr>
    </w:p>
    <w:p w14:paraId="02D66763" w14:textId="7648E29B" w:rsidR="0071798F" w:rsidRDefault="0071798F" w:rsidP="0071798F">
      <w:pPr>
        <w:pStyle w:val="ListParagraph"/>
      </w:pPr>
    </w:p>
    <w:p w14:paraId="652A4381" w14:textId="24B2E9E7" w:rsidR="0071798F" w:rsidRDefault="0071798F" w:rsidP="0071798F">
      <w:pPr>
        <w:pStyle w:val="ListParagraph"/>
        <w:numPr>
          <w:ilvl w:val="0"/>
          <w:numId w:val="24"/>
        </w:numPr>
      </w:pPr>
      <w:r>
        <w:t>To add the products in the shop, click on products that is on the Products that is on the left side. Fill the form and after filling it click on Submit button.</w:t>
      </w:r>
    </w:p>
    <w:p w14:paraId="49B44E22" w14:textId="18F98D40" w:rsidR="0071798F" w:rsidRDefault="0071798F" w:rsidP="0071798F">
      <w:pPr>
        <w:pStyle w:val="ListParagraph"/>
      </w:pPr>
      <w:r>
        <w:rPr>
          <w:noProof/>
          <w:lang w:bidi="ne-NP"/>
        </w:rPr>
        <w:drawing>
          <wp:inline distT="0" distB="0" distL="0" distR="0" wp14:anchorId="34E63C17" wp14:editId="0A375E7D">
            <wp:extent cx="5943600" cy="3473291"/>
            <wp:effectExtent l="0" t="0" r="0" b="0"/>
            <wp:docPr id="11" name="Picture 11" descr="https://cdn.discordapp.com/attachments/757120515608674306/864136806194217020/screencapture-localhost-ecommerce-admin-traderaddproduct-php-2021-07-12-19_1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757120515608674306/864136806194217020/screencapture-localhost-ecommerce-admin-traderaddproduct-php-2021-07-12-19_15_5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73291"/>
                    </a:xfrm>
                    <a:prstGeom prst="rect">
                      <a:avLst/>
                    </a:prstGeom>
                    <a:noFill/>
                    <a:ln>
                      <a:noFill/>
                    </a:ln>
                  </pic:spPr>
                </pic:pic>
              </a:graphicData>
            </a:graphic>
          </wp:inline>
        </w:drawing>
      </w:r>
    </w:p>
    <w:p w14:paraId="489EBA0C" w14:textId="77777777" w:rsidR="0071798F" w:rsidRDefault="0071798F" w:rsidP="0071798F">
      <w:pPr>
        <w:ind w:left="360"/>
      </w:pPr>
    </w:p>
    <w:p w14:paraId="28CE0D37" w14:textId="5FAE5A9F" w:rsidR="0050577C" w:rsidRDefault="00067D62" w:rsidP="0008104E">
      <w:pPr>
        <w:pStyle w:val="ListParagraph"/>
        <w:numPr>
          <w:ilvl w:val="0"/>
          <w:numId w:val="24"/>
        </w:numPr>
      </w:pPr>
      <w:r>
        <w:t xml:space="preserve">Once the correct trader login credentials are filled, you will see a page with dashboard . </w:t>
      </w:r>
      <w:r w:rsidR="00563855">
        <w:t xml:space="preserve">You can also update your </w:t>
      </w:r>
      <w:r w:rsidR="00A21621">
        <w:t>Shop Details, Personal Details as well as Contact Details</w:t>
      </w:r>
      <w:r w:rsidR="00563855">
        <w:t>.</w:t>
      </w:r>
    </w:p>
    <w:p w14:paraId="02700E43" w14:textId="45AEA315" w:rsidR="0071798F" w:rsidRDefault="0050577C" w:rsidP="0071798F">
      <w:pPr>
        <w:pStyle w:val="ListParagraph"/>
      </w:pPr>
      <w:r>
        <w:rPr>
          <w:noProof/>
          <w:lang w:bidi="ne-NP"/>
        </w:rPr>
        <w:drawing>
          <wp:inline distT="0" distB="0" distL="0" distR="0" wp14:anchorId="352A0B87" wp14:editId="5DBCD7F6">
            <wp:extent cx="5943600" cy="2980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0690"/>
                    </a:xfrm>
                    <a:prstGeom prst="rect">
                      <a:avLst/>
                    </a:prstGeom>
                  </pic:spPr>
                </pic:pic>
              </a:graphicData>
            </a:graphic>
          </wp:inline>
        </w:drawing>
      </w:r>
    </w:p>
    <w:p w14:paraId="10877330" w14:textId="77777777" w:rsidR="0071798F" w:rsidRDefault="0071798F" w:rsidP="0071798F"/>
    <w:p w14:paraId="334FEC41" w14:textId="3568573A" w:rsidR="0071798F" w:rsidRPr="0071798F" w:rsidRDefault="0071798F" w:rsidP="0071798F">
      <w:pPr>
        <w:pStyle w:val="ListParagraph"/>
        <w:numPr>
          <w:ilvl w:val="0"/>
          <w:numId w:val="24"/>
        </w:numPr>
      </w:pPr>
      <w:r>
        <w:t xml:space="preserve">If you click on Update/Delete </w:t>
      </w:r>
      <w:r w:rsidR="00D276E7">
        <w:t>Shop</w:t>
      </w:r>
      <w:r>
        <w:t xml:space="preserve"> Details option, it will allow you to view all the </w:t>
      </w:r>
      <w:r w:rsidR="00D276E7">
        <w:t>shop</w:t>
      </w:r>
      <w:r>
        <w:t xml:space="preserve"> with their details. You can update or Delete Products. If you want to add new shop then click on add new button.</w:t>
      </w:r>
    </w:p>
    <w:p w14:paraId="1A32ED23" w14:textId="782383E5" w:rsidR="00CF59BA" w:rsidRDefault="0071798F" w:rsidP="00CF59BA">
      <w:r>
        <w:t xml:space="preserve">          </w:t>
      </w:r>
      <w:r w:rsidR="0050577C">
        <w:rPr>
          <w:noProof/>
          <w:lang w:bidi="ne-NP"/>
        </w:rPr>
        <w:drawing>
          <wp:inline distT="0" distB="0" distL="0" distR="0" wp14:anchorId="5F6D1FA3" wp14:editId="4AB0AF77">
            <wp:extent cx="5943600" cy="299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7835"/>
                    </a:xfrm>
                    <a:prstGeom prst="rect">
                      <a:avLst/>
                    </a:prstGeom>
                  </pic:spPr>
                </pic:pic>
              </a:graphicData>
            </a:graphic>
          </wp:inline>
        </w:drawing>
      </w:r>
    </w:p>
    <w:p w14:paraId="7CB8C01B" w14:textId="77B553A6" w:rsidR="00D276E7" w:rsidRDefault="00D276E7" w:rsidP="00D276E7">
      <w:pPr>
        <w:pStyle w:val="ListParagraph"/>
        <w:numPr>
          <w:ilvl w:val="0"/>
          <w:numId w:val="24"/>
        </w:numPr>
      </w:pPr>
      <w:r>
        <w:lastRenderedPageBreak/>
        <w:t>If you click on Update/Delete Product Details option, it will allow you to view all the product with their details. You can update or Delete Products. If you want to add new product then click on add new button.</w:t>
      </w:r>
    </w:p>
    <w:p w14:paraId="31C69090" w14:textId="77777777" w:rsidR="00D276E7" w:rsidRPr="0071798F" w:rsidRDefault="00D276E7" w:rsidP="00D276E7">
      <w:pPr>
        <w:pStyle w:val="ListParagraph"/>
      </w:pPr>
    </w:p>
    <w:p w14:paraId="79102285" w14:textId="7E944494" w:rsidR="00FF0ED4" w:rsidRDefault="00D276E7" w:rsidP="00D276E7">
      <w:pPr>
        <w:pStyle w:val="ListParagraph"/>
      </w:pPr>
      <w:r>
        <w:rPr>
          <w:noProof/>
          <w:lang w:bidi="ne-NP"/>
        </w:rPr>
        <w:drawing>
          <wp:inline distT="0" distB="0" distL="0" distR="0" wp14:anchorId="304FCE4D" wp14:editId="004BFF78">
            <wp:extent cx="5943600" cy="3473291"/>
            <wp:effectExtent l="0" t="0" r="0" b="0"/>
            <wp:docPr id="12" name="Picture 12" descr="https://cdn.discordapp.com/attachments/757120515608674306/864138611497369600/screencapture-localhost-ecommerce-admin-tradershowproduct-php-2021-07-12-19_2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757120515608674306/864138611497369600/screencapture-localhost-ecommerce-admin-tradershowproduct-php-2021-07-12-19_23_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73291"/>
                    </a:xfrm>
                    <a:prstGeom prst="rect">
                      <a:avLst/>
                    </a:prstGeom>
                    <a:noFill/>
                    <a:ln>
                      <a:noFill/>
                    </a:ln>
                  </pic:spPr>
                </pic:pic>
              </a:graphicData>
            </a:graphic>
          </wp:inline>
        </w:drawing>
      </w:r>
    </w:p>
    <w:p w14:paraId="1917E57E" w14:textId="44CBE113" w:rsidR="00D276E7" w:rsidRDefault="00D276E7" w:rsidP="00D276E7">
      <w:pPr>
        <w:pStyle w:val="ListParagraph"/>
      </w:pPr>
    </w:p>
    <w:p w14:paraId="5C86689F" w14:textId="14B0FC2A" w:rsidR="00D276E7" w:rsidRDefault="00D276E7" w:rsidP="00D276E7">
      <w:pPr>
        <w:pStyle w:val="ListParagraph"/>
        <w:numPr>
          <w:ilvl w:val="0"/>
          <w:numId w:val="24"/>
        </w:numPr>
      </w:pPr>
      <w:r>
        <w:t>To logout, click on logout that is on the left side.</w:t>
      </w:r>
    </w:p>
    <w:p w14:paraId="64C6A661" w14:textId="565187E2" w:rsidR="00D276E7" w:rsidRDefault="00D276E7" w:rsidP="00D276E7">
      <w:pPr>
        <w:pStyle w:val="ListParagraph"/>
      </w:pPr>
      <w:r>
        <w:rPr>
          <w:noProof/>
          <w:lang w:bidi="ne-NP"/>
        </w:rPr>
        <w:drawing>
          <wp:inline distT="0" distB="0" distL="0" distR="0" wp14:anchorId="7139E00E" wp14:editId="4E928BD8">
            <wp:extent cx="1809582" cy="3438207"/>
            <wp:effectExtent l="0" t="0" r="0" b="0"/>
            <wp:docPr id="13" name="Picture 13" descr="https://cdn.discordapp.com/attachments/757120515608674306/8641395658319462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757120515608674306/864139565831946260/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1682" cy="3442196"/>
                    </a:xfrm>
                    <a:prstGeom prst="rect">
                      <a:avLst/>
                    </a:prstGeom>
                    <a:noFill/>
                    <a:ln>
                      <a:noFill/>
                    </a:ln>
                  </pic:spPr>
                </pic:pic>
              </a:graphicData>
            </a:graphic>
          </wp:inline>
        </w:drawing>
      </w:r>
    </w:p>
    <w:p w14:paraId="271FBF82" w14:textId="4519FE34" w:rsidR="00CA6A9B" w:rsidRDefault="00B94158" w:rsidP="00B94158">
      <w:pPr>
        <w:pStyle w:val="ListParagraph"/>
        <w:numPr>
          <w:ilvl w:val="0"/>
          <w:numId w:val="24"/>
        </w:numPr>
      </w:pPr>
      <w:r>
        <w:lastRenderedPageBreak/>
        <w:t>If you forgot password then click on forgot password and reset your password.</w:t>
      </w:r>
    </w:p>
    <w:p w14:paraId="678801F2" w14:textId="5E017803" w:rsidR="00CA6A9B" w:rsidRDefault="00B94158" w:rsidP="00CA6A9B">
      <w:r>
        <w:rPr>
          <w:noProof/>
          <w:lang w:bidi="ne-NP"/>
        </w:rPr>
        <w:drawing>
          <wp:inline distT="0" distB="0" distL="0" distR="0" wp14:anchorId="7965F389" wp14:editId="1B2A6DDA">
            <wp:extent cx="5943600" cy="298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0690"/>
                    </a:xfrm>
                    <a:prstGeom prst="rect">
                      <a:avLst/>
                    </a:prstGeom>
                  </pic:spPr>
                </pic:pic>
              </a:graphicData>
            </a:graphic>
          </wp:inline>
        </w:drawing>
      </w:r>
      <w:bookmarkStart w:id="0" w:name="_GoBack"/>
      <w:bookmarkEnd w:id="0"/>
    </w:p>
    <w:p w14:paraId="67BF9281" w14:textId="77777777" w:rsidR="00CA6A9B" w:rsidRDefault="00CA6A9B" w:rsidP="00CA6A9B"/>
    <w:p w14:paraId="3B6446CA" w14:textId="77777777" w:rsidR="00CA6A9B" w:rsidRDefault="00CA6A9B" w:rsidP="00CA6A9B"/>
    <w:p w14:paraId="10FC8AC1" w14:textId="77777777" w:rsidR="00CA6A9B" w:rsidRDefault="00CA6A9B" w:rsidP="00CA6A9B"/>
    <w:p w14:paraId="4363B9A6" w14:textId="77777777" w:rsidR="00CA6A9B" w:rsidRDefault="00CA6A9B" w:rsidP="00CA6A9B"/>
    <w:p w14:paraId="63D5DD3C" w14:textId="77777777" w:rsidR="00CA6A9B" w:rsidRDefault="00CA6A9B" w:rsidP="00CA6A9B"/>
    <w:p w14:paraId="1E952F06" w14:textId="77777777" w:rsidR="00CA6A9B" w:rsidRDefault="00CA6A9B" w:rsidP="00CA6A9B"/>
    <w:p w14:paraId="5C39C60E" w14:textId="77777777" w:rsidR="00CA6A9B" w:rsidRDefault="00CA6A9B" w:rsidP="00CA6A9B"/>
    <w:p w14:paraId="2F6FEEDD" w14:textId="77777777" w:rsidR="00CA6A9B" w:rsidRDefault="00CA6A9B" w:rsidP="00CA6A9B"/>
    <w:p w14:paraId="742B5DB6" w14:textId="77777777" w:rsidR="00CA6A9B" w:rsidRDefault="00CA6A9B" w:rsidP="00CA6A9B"/>
    <w:p w14:paraId="3EB70F9F" w14:textId="77777777" w:rsidR="00CA6A9B" w:rsidRDefault="00CA6A9B" w:rsidP="00CA6A9B"/>
    <w:p w14:paraId="0FDF0E06" w14:textId="77777777" w:rsidR="00CA6A9B" w:rsidRDefault="00CA6A9B" w:rsidP="00CA6A9B"/>
    <w:p w14:paraId="7B29A5B0" w14:textId="77777777" w:rsidR="00CA6A9B" w:rsidRDefault="00CA6A9B" w:rsidP="00CA6A9B"/>
    <w:p w14:paraId="07C642E8" w14:textId="77777777" w:rsidR="00CA6A9B" w:rsidRDefault="00CA6A9B" w:rsidP="00CA6A9B"/>
    <w:p w14:paraId="5C017C65" w14:textId="77777777" w:rsidR="00CA6A9B" w:rsidRDefault="00CA6A9B" w:rsidP="00CA6A9B"/>
    <w:sectPr w:rsidR="00CA6A9B" w:rsidSect="00432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E7F1C" w14:textId="77777777" w:rsidR="00026385" w:rsidRDefault="00026385" w:rsidP="002771D7">
      <w:pPr>
        <w:spacing w:after="0" w:line="240" w:lineRule="auto"/>
      </w:pPr>
      <w:r>
        <w:separator/>
      </w:r>
    </w:p>
  </w:endnote>
  <w:endnote w:type="continuationSeparator" w:id="0">
    <w:p w14:paraId="7CC5FF97" w14:textId="77777777" w:rsidR="00026385" w:rsidRDefault="00026385" w:rsidP="0027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3118" w14:textId="77777777" w:rsidR="00026385" w:rsidRDefault="00026385" w:rsidP="002771D7">
      <w:pPr>
        <w:spacing w:after="0" w:line="240" w:lineRule="auto"/>
      </w:pPr>
      <w:r>
        <w:separator/>
      </w:r>
    </w:p>
  </w:footnote>
  <w:footnote w:type="continuationSeparator" w:id="0">
    <w:p w14:paraId="265B42B2" w14:textId="77777777" w:rsidR="00026385" w:rsidRDefault="00026385" w:rsidP="00277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15A"/>
    <w:multiLevelType w:val="hybridMultilevel"/>
    <w:tmpl w:val="CE9A67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24F"/>
    <w:multiLevelType w:val="hybridMultilevel"/>
    <w:tmpl w:val="80B0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6098"/>
    <w:multiLevelType w:val="hybridMultilevel"/>
    <w:tmpl w:val="3770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C1A"/>
    <w:multiLevelType w:val="hybridMultilevel"/>
    <w:tmpl w:val="3770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291A"/>
    <w:multiLevelType w:val="hybridMultilevel"/>
    <w:tmpl w:val="FAE85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5AE2"/>
    <w:multiLevelType w:val="hybridMultilevel"/>
    <w:tmpl w:val="D8360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A1E81"/>
    <w:multiLevelType w:val="hybridMultilevel"/>
    <w:tmpl w:val="E4762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1B6"/>
    <w:multiLevelType w:val="hybridMultilevel"/>
    <w:tmpl w:val="7C5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D7343"/>
    <w:multiLevelType w:val="hybridMultilevel"/>
    <w:tmpl w:val="4C6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E69D6"/>
    <w:multiLevelType w:val="hybridMultilevel"/>
    <w:tmpl w:val="E9A87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605"/>
    <w:multiLevelType w:val="hybridMultilevel"/>
    <w:tmpl w:val="3498F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F5076"/>
    <w:multiLevelType w:val="hybridMultilevel"/>
    <w:tmpl w:val="F69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A0660"/>
    <w:multiLevelType w:val="hybridMultilevel"/>
    <w:tmpl w:val="22A0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A36E0"/>
    <w:multiLevelType w:val="hybridMultilevel"/>
    <w:tmpl w:val="E14EF92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B1155"/>
    <w:multiLevelType w:val="hybridMultilevel"/>
    <w:tmpl w:val="22A0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707BC"/>
    <w:multiLevelType w:val="hybridMultilevel"/>
    <w:tmpl w:val="E14E2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13B52"/>
    <w:multiLevelType w:val="hybridMultilevel"/>
    <w:tmpl w:val="88E43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E4054"/>
    <w:multiLevelType w:val="hybridMultilevel"/>
    <w:tmpl w:val="0BA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A0BF4"/>
    <w:multiLevelType w:val="hybridMultilevel"/>
    <w:tmpl w:val="2348E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957E0"/>
    <w:multiLevelType w:val="hybridMultilevel"/>
    <w:tmpl w:val="060E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A6249"/>
    <w:multiLevelType w:val="hybridMultilevel"/>
    <w:tmpl w:val="A6D8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92DA9"/>
    <w:multiLevelType w:val="hybridMultilevel"/>
    <w:tmpl w:val="D3D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260D1"/>
    <w:multiLevelType w:val="hybridMultilevel"/>
    <w:tmpl w:val="A6D8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84EE3"/>
    <w:multiLevelType w:val="hybridMultilevel"/>
    <w:tmpl w:val="1A885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E7AEB"/>
    <w:multiLevelType w:val="hybridMultilevel"/>
    <w:tmpl w:val="AAE81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
  </w:num>
  <w:num w:numId="4">
    <w:abstractNumId w:val="1"/>
  </w:num>
  <w:num w:numId="5">
    <w:abstractNumId w:val="11"/>
  </w:num>
  <w:num w:numId="6">
    <w:abstractNumId w:val="12"/>
  </w:num>
  <w:num w:numId="7">
    <w:abstractNumId w:val="14"/>
  </w:num>
  <w:num w:numId="8">
    <w:abstractNumId w:val="8"/>
  </w:num>
  <w:num w:numId="9">
    <w:abstractNumId w:val="21"/>
  </w:num>
  <w:num w:numId="10">
    <w:abstractNumId w:val="7"/>
  </w:num>
  <w:num w:numId="11">
    <w:abstractNumId w:val="5"/>
  </w:num>
  <w:num w:numId="12">
    <w:abstractNumId w:val="15"/>
  </w:num>
  <w:num w:numId="13">
    <w:abstractNumId w:val="4"/>
  </w:num>
  <w:num w:numId="14">
    <w:abstractNumId w:val="9"/>
  </w:num>
  <w:num w:numId="15">
    <w:abstractNumId w:val="0"/>
  </w:num>
  <w:num w:numId="16">
    <w:abstractNumId w:val="23"/>
  </w:num>
  <w:num w:numId="17">
    <w:abstractNumId w:val="6"/>
  </w:num>
  <w:num w:numId="18">
    <w:abstractNumId w:val="16"/>
  </w:num>
  <w:num w:numId="19">
    <w:abstractNumId w:val="24"/>
  </w:num>
  <w:num w:numId="20">
    <w:abstractNumId w:val="18"/>
  </w:num>
  <w:num w:numId="21">
    <w:abstractNumId w:val="10"/>
  </w:num>
  <w:num w:numId="22">
    <w:abstractNumId w:val="17"/>
  </w:num>
  <w:num w:numId="23">
    <w:abstractNumId w:val="13"/>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00A5"/>
    <w:rsid w:val="00007355"/>
    <w:rsid w:val="00026385"/>
    <w:rsid w:val="00034AB3"/>
    <w:rsid w:val="0006507C"/>
    <w:rsid w:val="00067D62"/>
    <w:rsid w:val="0008104E"/>
    <w:rsid w:val="00090034"/>
    <w:rsid w:val="00094991"/>
    <w:rsid w:val="000B41A3"/>
    <w:rsid w:val="001036F3"/>
    <w:rsid w:val="00187DF1"/>
    <w:rsid w:val="001C0424"/>
    <w:rsid w:val="002049C6"/>
    <w:rsid w:val="00212247"/>
    <w:rsid w:val="00231CF4"/>
    <w:rsid w:val="00266526"/>
    <w:rsid w:val="002771D7"/>
    <w:rsid w:val="0034534A"/>
    <w:rsid w:val="00346661"/>
    <w:rsid w:val="00360385"/>
    <w:rsid w:val="003A4EB4"/>
    <w:rsid w:val="00405CC4"/>
    <w:rsid w:val="00424185"/>
    <w:rsid w:val="00432780"/>
    <w:rsid w:val="004F1030"/>
    <w:rsid w:val="0050577C"/>
    <w:rsid w:val="00534026"/>
    <w:rsid w:val="00552B42"/>
    <w:rsid w:val="00563855"/>
    <w:rsid w:val="005F6783"/>
    <w:rsid w:val="00686F7D"/>
    <w:rsid w:val="006C08D2"/>
    <w:rsid w:val="0071798F"/>
    <w:rsid w:val="007B6B96"/>
    <w:rsid w:val="007D2B13"/>
    <w:rsid w:val="008227D0"/>
    <w:rsid w:val="008E2E98"/>
    <w:rsid w:val="009E4A94"/>
    <w:rsid w:val="00A200A5"/>
    <w:rsid w:val="00A21621"/>
    <w:rsid w:val="00A84E68"/>
    <w:rsid w:val="00B30D14"/>
    <w:rsid w:val="00B444CD"/>
    <w:rsid w:val="00B728F5"/>
    <w:rsid w:val="00B94158"/>
    <w:rsid w:val="00BC25CD"/>
    <w:rsid w:val="00C0144B"/>
    <w:rsid w:val="00CA6A9B"/>
    <w:rsid w:val="00CF59BA"/>
    <w:rsid w:val="00D1341C"/>
    <w:rsid w:val="00D276E7"/>
    <w:rsid w:val="00D469E6"/>
    <w:rsid w:val="00DB3626"/>
    <w:rsid w:val="00DC028F"/>
    <w:rsid w:val="00E318F3"/>
    <w:rsid w:val="00F00AEF"/>
    <w:rsid w:val="00F145CA"/>
    <w:rsid w:val="00F63F90"/>
    <w:rsid w:val="00FB61C5"/>
    <w:rsid w:val="00FF0ED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3F71"/>
  <w15:docId w15:val="{BFF5224D-7A26-4B7D-A434-695122F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A5"/>
    <w:pPr>
      <w:ind w:left="720"/>
      <w:contextualSpacing/>
    </w:pPr>
  </w:style>
  <w:style w:type="paragraph" w:styleId="BalloonText">
    <w:name w:val="Balloon Text"/>
    <w:basedOn w:val="Normal"/>
    <w:link w:val="BalloonTextChar"/>
    <w:uiPriority w:val="99"/>
    <w:semiHidden/>
    <w:unhideWhenUsed/>
    <w:rsid w:val="0021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47"/>
    <w:rPr>
      <w:rFonts w:ascii="Tahoma" w:hAnsi="Tahoma" w:cs="Tahoma"/>
      <w:sz w:val="16"/>
      <w:szCs w:val="16"/>
    </w:rPr>
  </w:style>
  <w:style w:type="paragraph" w:styleId="Header">
    <w:name w:val="header"/>
    <w:basedOn w:val="Normal"/>
    <w:link w:val="HeaderChar"/>
    <w:uiPriority w:val="99"/>
    <w:semiHidden/>
    <w:unhideWhenUsed/>
    <w:rsid w:val="002771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1D7"/>
  </w:style>
  <w:style w:type="paragraph" w:styleId="Footer">
    <w:name w:val="footer"/>
    <w:basedOn w:val="Normal"/>
    <w:link w:val="FooterChar"/>
    <w:uiPriority w:val="99"/>
    <w:semiHidden/>
    <w:unhideWhenUsed/>
    <w:rsid w:val="002771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70B7-4E54-41A0-8FFE-BBD034B7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jina Mndhr</cp:lastModifiedBy>
  <cp:revision>17</cp:revision>
  <dcterms:created xsi:type="dcterms:W3CDTF">2020-06-17T03:54:00Z</dcterms:created>
  <dcterms:modified xsi:type="dcterms:W3CDTF">2021-07-12T15:06:00Z</dcterms:modified>
</cp:coreProperties>
</file>